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E03556" w:rsidRPr="00F638B6" w:rsidRDefault="004B6EAF" w:rsidP="00E03556">
      <w:pPr>
        <w:ind w:right="49"/>
        <w:rPr>
          <w:rFonts w:eastAsia="Calibri"/>
          <w:sz w:val="24"/>
          <w:szCs w:val="24"/>
        </w:rPr>
      </w:pPr>
      <w:r w:rsidRPr="00050C14">
        <w:rPr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sz w:val="24"/>
          <w:szCs w:val="24"/>
          <w:u w:val="single"/>
        </w:rPr>
        <w:t xml:space="preserve"> </w:t>
      </w:r>
      <w:r w:rsidR="00E03556" w:rsidRPr="00F638B6">
        <w:rPr>
          <w:rFonts w:eastAsia="Calibri"/>
          <w:sz w:val="24"/>
          <w:szCs w:val="24"/>
        </w:rPr>
        <w:t>Постановление Администрации Красносулинского района от 26.02.2020 № 208 «Об определении арендной платы за земельные участки, находящиеся в муниципальной собственности Красносулинского района Ростовской области» с изменениями.</w:t>
      </w:r>
      <w:bookmarkStart w:id="0" w:name="_GoBack"/>
      <w:bookmarkEnd w:id="0"/>
    </w:p>
    <w:p w:rsidR="0060122E" w:rsidRPr="00253FA8" w:rsidRDefault="0060122E" w:rsidP="0011663C">
      <w:pPr>
        <w:pStyle w:val="a7"/>
        <w:ind w:firstLine="709"/>
        <w:jc w:val="both"/>
        <w:rPr>
          <w:sz w:val="24"/>
          <w:szCs w:val="24"/>
          <w:u w:val="single"/>
        </w:rPr>
      </w:pPr>
      <w:r w:rsidRPr="00E03556">
        <w:rPr>
          <w:rFonts w:ascii="Times New Roman" w:hAnsi="Times New Roman"/>
          <w:sz w:val="24"/>
          <w:szCs w:val="24"/>
          <w:u w:val="single"/>
        </w:rPr>
        <w:t>2. Разработчик НПА</w:t>
      </w:r>
      <w:r w:rsidRPr="00253FA8">
        <w:rPr>
          <w:sz w:val="24"/>
          <w:szCs w:val="24"/>
          <w:u w:val="single"/>
        </w:rPr>
        <w:t>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2556D3" w:rsidRPr="002556D3">
        <w:rPr>
          <w:rFonts w:ascii="Times New Roman" w:eastAsia="Times New Roman" w:hAnsi="Times New Roman" w:cs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1"/>
      <w:bookmarkStart w:id="2" w:name="Par294"/>
      <w:bookmarkEnd w:id="1"/>
      <w:bookmarkEnd w:id="2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177F18" w:rsidRPr="00E035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3556" w:rsidRPr="00E0355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8"/>
      <w:bookmarkStart w:id="4" w:name="Par335"/>
      <w:bookmarkStart w:id="5" w:name="Par341"/>
      <w:bookmarkEnd w:id="3"/>
      <w:bookmarkEnd w:id="4"/>
      <w:bookmarkEnd w:id="5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556D3" w:rsidRPr="002556D3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6" w:name="SIGNERPOST1"/>
            <w:bookmarkEnd w:id="6"/>
          </w:p>
        </w:tc>
        <w:bookmarkStart w:id="7" w:name="SIGNERSTAMP1"/>
        <w:bookmarkEnd w:id="7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9" o:title=""/>
                </v:shape>
                <o:OLEObject Type="Embed" ProgID="PBrush" ShapeID="_x0000_i1025" DrawAspect="Content" ObjectID="_1830080282" r:id="rId10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8" w:name="SIGNERNAME1"/>
            <w:bookmarkEnd w:id="8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F9" w:rsidRDefault="003F2FF9" w:rsidP="009F7EEA">
      <w:r>
        <w:separator/>
      </w:r>
    </w:p>
  </w:endnote>
  <w:endnote w:type="continuationSeparator" w:id="1">
    <w:p w:rsidR="003F2FF9" w:rsidRDefault="003F2FF9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F9" w:rsidRDefault="003F2FF9" w:rsidP="009F7EEA">
      <w:r>
        <w:separator/>
      </w:r>
    </w:p>
  </w:footnote>
  <w:footnote w:type="continuationSeparator" w:id="1">
    <w:p w:rsidR="003F2FF9" w:rsidRDefault="003F2FF9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1663C"/>
    <w:rsid w:val="0012474F"/>
    <w:rsid w:val="00166A40"/>
    <w:rsid w:val="00177F18"/>
    <w:rsid w:val="001E78BD"/>
    <w:rsid w:val="00202449"/>
    <w:rsid w:val="00203345"/>
    <w:rsid w:val="0021529E"/>
    <w:rsid w:val="00220080"/>
    <w:rsid w:val="002234B5"/>
    <w:rsid w:val="00224097"/>
    <w:rsid w:val="00236BC5"/>
    <w:rsid w:val="002556D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2FF9"/>
    <w:rsid w:val="003F5FCB"/>
    <w:rsid w:val="004011E9"/>
    <w:rsid w:val="00402F15"/>
    <w:rsid w:val="00410453"/>
    <w:rsid w:val="00410E52"/>
    <w:rsid w:val="00450028"/>
    <w:rsid w:val="004A66B1"/>
    <w:rsid w:val="004B6EAF"/>
    <w:rsid w:val="004C35B5"/>
    <w:rsid w:val="004C3890"/>
    <w:rsid w:val="004C5461"/>
    <w:rsid w:val="004C767A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458D1"/>
    <w:rsid w:val="007513A6"/>
    <w:rsid w:val="00751636"/>
    <w:rsid w:val="00756AA4"/>
    <w:rsid w:val="007815C3"/>
    <w:rsid w:val="00791B86"/>
    <w:rsid w:val="007B0E20"/>
    <w:rsid w:val="007B62D9"/>
    <w:rsid w:val="007C711D"/>
    <w:rsid w:val="007E1D94"/>
    <w:rsid w:val="00800206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AF609C"/>
    <w:rsid w:val="00B0053D"/>
    <w:rsid w:val="00B224EA"/>
    <w:rsid w:val="00B83E32"/>
    <w:rsid w:val="00B94732"/>
    <w:rsid w:val="00BA66E3"/>
    <w:rsid w:val="00BB06A7"/>
    <w:rsid w:val="00BB4C1D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0355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5-05-20T07:27:00Z</cp:lastPrinted>
  <dcterms:created xsi:type="dcterms:W3CDTF">2026-01-16T11:51:00Z</dcterms:created>
  <dcterms:modified xsi:type="dcterms:W3CDTF">2026-01-16T11:51:00Z</dcterms:modified>
</cp:coreProperties>
</file>